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9B7D" w14:textId="77777777" w:rsidR="00A85EB7" w:rsidRPr="00765009" w:rsidRDefault="00A85EB7" w:rsidP="00A85EB7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</w:rPr>
      </w:pPr>
    </w:p>
    <w:p w14:paraId="4DFDC6CD" w14:textId="77777777" w:rsidR="00A85EB7" w:rsidRPr="00765009" w:rsidRDefault="00A85EB7" w:rsidP="00A85EB7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</w:rPr>
      </w:pPr>
    </w:p>
    <w:p w14:paraId="1BC08FC0" w14:textId="77777777" w:rsidR="00A85EB7" w:rsidRPr="00765009" w:rsidRDefault="00A85EB7" w:rsidP="00A85EB7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>________________________________________________________________________________</w:t>
      </w:r>
    </w:p>
    <w:p w14:paraId="45577418" w14:textId="77C182F3" w:rsidR="00A85EB7" w:rsidRPr="00765009" w:rsidRDefault="00A85EB7" w:rsidP="00A85EB7">
      <w:pPr>
        <w:spacing w:after="120"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0" w:name="_Hlk89159316"/>
      <w:r w:rsidRPr="00765009">
        <w:rPr>
          <w:rFonts w:ascii="Times New Roman" w:hAnsi="Times New Roman" w:cs="Times New Roman"/>
          <w:vertAlign w:val="superscript"/>
        </w:rPr>
        <w:t>(</w:t>
      </w:r>
      <w:r w:rsidR="00F1565D" w:rsidRPr="00765009">
        <w:rPr>
          <w:rFonts w:ascii="Times New Roman" w:hAnsi="Times New Roman" w:cs="Times New Roman"/>
          <w:vertAlign w:val="superscript"/>
        </w:rPr>
        <w:t>Name</w:t>
      </w:r>
      <w:r w:rsidRPr="00765009">
        <w:rPr>
          <w:rFonts w:ascii="Times New Roman" w:hAnsi="Times New Roman" w:cs="Times New Roman"/>
          <w:vertAlign w:val="superscript"/>
        </w:rPr>
        <w:t xml:space="preserve"> and surname of data subject)</w:t>
      </w:r>
    </w:p>
    <w:bookmarkEnd w:id="0"/>
    <w:p w14:paraId="470D912A" w14:textId="77777777" w:rsidR="00A85EB7" w:rsidRPr="00765009" w:rsidRDefault="00A85EB7" w:rsidP="00A85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>________________________________________________________________________________</w:t>
      </w:r>
    </w:p>
    <w:p w14:paraId="6E86C6EE" w14:textId="33789747" w:rsidR="00A85EB7" w:rsidRPr="00765009" w:rsidRDefault="00A85EB7" w:rsidP="00A85EB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1" w:name="_Hlk89159323"/>
      <w:r w:rsidRPr="00765009">
        <w:rPr>
          <w:rFonts w:ascii="Times New Roman" w:hAnsi="Times New Roman" w:cs="Times New Roman"/>
          <w:vertAlign w:val="superscript"/>
        </w:rPr>
        <w:t>(</w:t>
      </w:r>
      <w:r w:rsidR="00F1565D" w:rsidRPr="00765009">
        <w:rPr>
          <w:rFonts w:ascii="Times New Roman" w:hAnsi="Times New Roman" w:cs="Times New Roman"/>
          <w:vertAlign w:val="superscript"/>
        </w:rPr>
        <w:t>Contact</w:t>
      </w:r>
      <w:r w:rsidRPr="00765009">
        <w:rPr>
          <w:rFonts w:ascii="Times New Roman" w:hAnsi="Times New Roman" w:cs="Times New Roman"/>
          <w:vertAlign w:val="superscript"/>
        </w:rPr>
        <w:t xml:space="preserve"> information: postal address, telephone number, email address)</w:t>
      </w:r>
      <w:bookmarkEnd w:id="1"/>
    </w:p>
    <w:p w14:paraId="438A8E06" w14:textId="77777777" w:rsidR="00A85EB7" w:rsidRPr="00765009" w:rsidRDefault="00A85EB7" w:rsidP="00A85E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755DF" w14:textId="77777777" w:rsidR="00A85EB7" w:rsidRPr="00765009" w:rsidRDefault="00A85EB7" w:rsidP="00A85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009">
        <w:rPr>
          <w:rFonts w:ascii="Times New Roman" w:hAnsi="Times New Roman" w:cs="Times New Roman"/>
          <w:b/>
        </w:rPr>
        <w:t>REQUEST</w:t>
      </w:r>
    </w:p>
    <w:p w14:paraId="3ADB31B2" w14:textId="2D88A3E4" w:rsidR="00156902" w:rsidRPr="00765009" w:rsidRDefault="00A85EB7" w:rsidP="00156902">
      <w:pPr>
        <w:pStyle w:val="Heading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765009">
        <w:rPr>
          <w:rFonts w:ascii="Times New Roman" w:hAnsi="Times New Roman" w:cs="Times New Roman"/>
          <w:b/>
          <w:color w:val="auto"/>
        </w:rPr>
        <w:t>TO ACCESS PROCESSED PERSONAL DATA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6902" w:rsidRPr="00765009" w14:paraId="6E784F9A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524F" w14:textId="77777777" w:rsidR="00156902" w:rsidRPr="00765009" w:rsidRDefault="00156902" w:rsidP="001B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902" w:rsidRPr="00765009" w14:paraId="3434CBFB" w14:textId="77777777" w:rsidTr="00A85EB7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FA1F3" w14:textId="335DC1B3" w:rsidR="00156902" w:rsidRPr="00765009" w:rsidRDefault="00156902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65009">
              <w:rPr>
                <w:rFonts w:ascii="Times New Roman" w:hAnsi="Times New Roman" w:cs="Times New Roman"/>
                <w:vertAlign w:val="superscript"/>
              </w:rPr>
              <w:t>(dat</w:t>
            </w:r>
            <w:r w:rsidR="00A85EB7" w:rsidRPr="00765009">
              <w:rPr>
                <w:rFonts w:ascii="Times New Roman" w:hAnsi="Times New Roman" w:cs="Times New Roman"/>
                <w:vertAlign w:val="superscript"/>
              </w:rPr>
              <w:t>e</w:t>
            </w:r>
            <w:r w:rsidRPr="0076500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A85EB7" w:rsidRPr="00765009" w14:paraId="46CA9380" w14:textId="77777777" w:rsidTr="00F458FF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DA331" w14:textId="77777777" w:rsidR="00A85EB7" w:rsidRPr="00765009" w:rsidRDefault="00A85EB7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521AE432" w14:textId="05B542F9" w:rsidR="00A85EB7" w:rsidRPr="00765009" w:rsidRDefault="00A85EB7" w:rsidP="00A85E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" w:name="_Hlk89159403"/>
      <w:r w:rsidRPr="00765009">
        <w:rPr>
          <w:rFonts w:ascii="Times New Roman" w:hAnsi="Times New Roman" w:cs="Times New Roman"/>
        </w:rPr>
        <w:t>Under the provisions of the General Data Protection Regulation</w:t>
      </w:r>
      <w:r w:rsidRPr="00765009">
        <w:rPr>
          <w:rStyle w:val="FootnoteReference"/>
          <w:rFonts w:ascii="Times New Roman" w:hAnsi="Times New Roman" w:cs="Times New Roman"/>
        </w:rPr>
        <w:footnoteReference w:id="1"/>
      </w:r>
      <w:r w:rsidRPr="00765009">
        <w:rPr>
          <w:rFonts w:ascii="Times New Roman" w:hAnsi="Times New Roman" w:cs="Times New Roman"/>
        </w:rPr>
        <w:t xml:space="preserve">  (Article</w:t>
      </w:r>
      <w:bookmarkEnd w:id="2"/>
      <w:r w:rsidRPr="00765009">
        <w:rPr>
          <w:rFonts w:ascii="Times New Roman" w:hAnsi="Times New Roman" w:cs="Times New Roman"/>
        </w:rPr>
        <w:t xml:space="preserve"> 15):</w:t>
      </w:r>
    </w:p>
    <w:p w14:paraId="5254AB36" w14:textId="22357C9E" w:rsidR="00156902" w:rsidRPr="00765009" w:rsidRDefault="00156902" w:rsidP="0015690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 xml:space="preserve">1. </w:t>
      </w:r>
      <w:r w:rsidR="00A85EB7" w:rsidRPr="00765009">
        <w:rPr>
          <w:rFonts w:ascii="Times New Roman" w:hAnsi="Times New Roman" w:cs="Times New Roman"/>
        </w:rPr>
        <w:t xml:space="preserve">Please provide information whether you are processing my personal data at </w:t>
      </w:r>
      <w:r w:rsidR="00995C56" w:rsidRPr="00765009">
        <w:rPr>
          <w:rFonts w:ascii="Times New Roman" w:hAnsi="Times New Roman" w:cs="Times New Roman"/>
        </w:rPr>
        <w:t>SC</w:t>
      </w:r>
      <w:r w:rsidR="00A85EB7" w:rsidRPr="00765009">
        <w:rPr>
          <w:rFonts w:ascii="Times New Roman" w:hAnsi="Times New Roman" w:cs="Times New Roman"/>
        </w:rPr>
        <w:t xml:space="preserve"> „</w:t>
      </w:r>
      <w:proofErr w:type="spellStart"/>
      <w:r w:rsidR="00C05D00" w:rsidRPr="00765009">
        <w:rPr>
          <w:rFonts w:ascii="Times New Roman" w:hAnsi="Times New Roman" w:cs="Times New Roman"/>
        </w:rPr>
        <w:t>Klaipėdos</w:t>
      </w:r>
      <w:proofErr w:type="spellEnd"/>
      <w:r w:rsidR="00C05D00" w:rsidRPr="00765009">
        <w:rPr>
          <w:rFonts w:ascii="Times New Roman" w:hAnsi="Times New Roman" w:cs="Times New Roman"/>
        </w:rPr>
        <w:t xml:space="preserve"> </w:t>
      </w:r>
      <w:proofErr w:type="spellStart"/>
      <w:r w:rsidR="00C05D00" w:rsidRPr="00765009">
        <w:rPr>
          <w:rFonts w:ascii="Times New Roman" w:hAnsi="Times New Roman" w:cs="Times New Roman"/>
        </w:rPr>
        <w:t>nafta</w:t>
      </w:r>
      <w:proofErr w:type="spellEnd"/>
      <w:r w:rsidR="00C05D00" w:rsidRPr="00765009">
        <w:rPr>
          <w:rFonts w:ascii="Times New Roman" w:hAnsi="Times New Roman" w:cs="Times New Roman"/>
        </w:rPr>
        <w:t>” (</w:t>
      </w:r>
      <w:r w:rsidR="00A85EB7" w:rsidRPr="00765009">
        <w:rPr>
          <w:rFonts w:ascii="Times New Roman" w:hAnsi="Times New Roman" w:cs="Times New Roman"/>
        </w:rPr>
        <w:t>hereinafter - Company</w:t>
      </w:r>
      <w:r w:rsidR="00C05D00" w:rsidRPr="00765009">
        <w:rPr>
          <w:rFonts w:ascii="Times New Roman" w:hAnsi="Times New Roman" w:cs="Times New Roman"/>
        </w:rPr>
        <w:t>)</w:t>
      </w:r>
      <w:r w:rsidRPr="00765009">
        <w:rPr>
          <w:rFonts w:ascii="Times New Roman" w:hAnsi="Times New Roman" w:cs="Times New Roman"/>
        </w:rPr>
        <w:t>: ________________________________________________________________________________</w:t>
      </w:r>
    </w:p>
    <w:p w14:paraId="15391A93" w14:textId="06B60F70" w:rsidR="00156902" w:rsidRPr="00765009" w:rsidRDefault="00156902" w:rsidP="003D4F61">
      <w:pPr>
        <w:pStyle w:val="ListParagraph"/>
        <w:ind w:left="1883" w:firstLine="567"/>
        <w:jc w:val="both"/>
        <w:rPr>
          <w:sz w:val="22"/>
          <w:szCs w:val="22"/>
          <w:vertAlign w:val="superscript"/>
          <w:lang w:val="en-US"/>
        </w:rPr>
      </w:pPr>
      <w:r w:rsidRPr="00765009">
        <w:rPr>
          <w:sz w:val="22"/>
          <w:szCs w:val="22"/>
          <w:vertAlign w:val="superscript"/>
          <w:lang w:val="en-US"/>
        </w:rPr>
        <w:t>(</w:t>
      </w:r>
      <w:r w:rsidR="00F1565D" w:rsidRPr="00765009">
        <w:rPr>
          <w:sz w:val="22"/>
          <w:szCs w:val="22"/>
          <w:vertAlign w:val="superscript"/>
          <w:lang w:val="en-US"/>
        </w:rPr>
        <w:t>If</w:t>
      </w:r>
      <w:r w:rsidR="00837F6A" w:rsidRPr="00765009">
        <w:rPr>
          <w:sz w:val="22"/>
          <w:szCs w:val="22"/>
          <w:vertAlign w:val="superscript"/>
          <w:lang w:val="en-US"/>
        </w:rPr>
        <w:t xml:space="preserve"> you wish, please provide accurate or additional </w:t>
      </w:r>
      <w:r w:rsidR="00995C56" w:rsidRPr="00765009">
        <w:rPr>
          <w:sz w:val="22"/>
          <w:szCs w:val="22"/>
          <w:vertAlign w:val="superscript"/>
          <w:lang w:val="en-US"/>
        </w:rPr>
        <w:t>information</w:t>
      </w:r>
      <w:r w:rsidR="00837F6A" w:rsidRPr="00765009">
        <w:rPr>
          <w:sz w:val="22"/>
          <w:szCs w:val="22"/>
          <w:vertAlign w:val="superscript"/>
          <w:lang w:val="en-US"/>
        </w:rPr>
        <w:t xml:space="preserve"> on your processed personal data</w:t>
      </w:r>
      <w:r w:rsidRPr="00765009">
        <w:rPr>
          <w:sz w:val="22"/>
          <w:szCs w:val="22"/>
          <w:vertAlign w:val="superscript"/>
          <w:lang w:val="en-US"/>
        </w:rPr>
        <w:t>)</w:t>
      </w:r>
    </w:p>
    <w:p w14:paraId="4ABD38B7" w14:textId="77777777" w:rsidR="00156902" w:rsidRPr="00765009" w:rsidRDefault="00156902" w:rsidP="00156902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765009">
        <w:rPr>
          <w:sz w:val="22"/>
          <w:szCs w:val="22"/>
          <w:lang w:val="en-US"/>
        </w:rPr>
        <w:t>________________________________________________________________________________</w:t>
      </w:r>
    </w:p>
    <w:p w14:paraId="5835B0FA" w14:textId="77777777" w:rsidR="00156902" w:rsidRPr="00765009" w:rsidRDefault="00156902" w:rsidP="00156902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765009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.</w:t>
      </w:r>
    </w:p>
    <w:p w14:paraId="1ED34143" w14:textId="07B2905B" w:rsidR="00156902" w:rsidRPr="00765009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 xml:space="preserve">2. </w:t>
      </w:r>
      <w:r w:rsidR="00837F6A" w:rsidRPr="00765009">
        <w:rPr>
          <w:rFonts w:ascii="Times New Roman" w:hAnsi="Times New Roman" w:cs="Times New Roman"/>
        </w:rPr>
        <w:t xml:space="preserve">In case my personal data is processed, please provide information on </w:t>
      </w:r>
      <w:r w:rsidR="00995C56" w:rsidRPr="00765009">
        <w:rPr>
          <w:rFonts w:ascii="Times New Roman" w:hAnsi="Times New Roman" w:cs="Times New Roman"/>
        </w:rPr>
        <w:t>processed</w:t>
      </w:r>
      <w:r w:rsidR="00837F6A" w:rsidRPr="00765009">
        <w:rPr>
          <w:rFonts w:ascii="Times New Roman" w:hAnsi="Times New Roman" w:cs="Times New Roman"/>
        </w:rPr>
        <w:t xml:space="preserve"> personal data according to</w:t>
      </w:r>
      <w:r w:rsidRPr="00765009">
        <w:rPr>
          <w:rFonts w:ascii="Times New Roman" w:hAnsi="Times New Roman" w:cs="Times New Roman"/>
        </w:rPr>
        <w:t xml:space="preserve">: </w:t>
      </w:r>
      <w:r w:rsidR="00837F6A" w:rsidRPr="00765009">
        <w:rPr>
          <w:rFonts w:ascii="Times New Roman" w:hAnsi="Times New Roman" w:cs="Times New Roman"/>
        </w:rPr>
        <w:t>name</w:t>
      </w:r>
      <w:r w:rsidRPr="00765009">
        <w:rPr>
          <w:rFonts w:ascii="Times New Roman" w:hAnsi="Times New Roman" w:cs="Times New Roman"/>
        </w:rPr>
        <w:t xml:space="preserve"> – _________________, </w:t>
      </w:r>
      <w:r w:rsidR="00837F6A" w:rsidRPr="00765009">
        <w:rPr>
          <w:rFonts w:ascii="Times New Roman" w:hAnsi="Times New Roman" w:cs="Times New Roman"/>
        </w:rPr>
        <w:t>surname</w:t>
      </w:r>
      <w:r w:rsidRPr="00765009">
        <w:rPr>
          <w:rFonts w:ascii="Times New Roman" w:hAnsi="Times New Roman" w:cs="Times New Roman"/>
        </w:rPr>
        <w:t xml:space="preserve"> – _______________________, </w:t>
      </w:r>
      <w:r w:rsidR="00B339B7" w:rsidRPr="00765009">
        <w:rPr>
          <w:rFonts w:ascii="Times New Roman" w:hAnsi="Times New Roman" w:cs="Times New Roman"/>
        </w:rPr>
        <w:t>t</w:t>
      </w:r>
      <w:r w:rsidR="00837F6A" w:rsidRPr="00765009">
        <w:rPr>
          <w:rFonts w:ascii="Times New Roman" w:hAnsi="Times New Roman" w:cs="Times New Roman"/>
        </w:rPr>
        <w:t>ime card</w:t>
      </w:r>
      <w:r w:rsidR="00B339B7" w:rsidRPr="00765009">
        <w:rPr>
          <w:rFonts w:ascii="Times New Roman" w:hAnsi="Times New Roman" w:cs="Times New Roman"/>
        </w:rPr>
        <w:t xml:space="preserve"> (</w:t>
      </w:r>
      <w:r w:rsidR="00837F6A" w:rsidRPr="00765009">
        <w:rPr>
          <w:rFonts w:ascii="Times New Roman" w:hAnsi="Times New Roman" w:cs="Times New Roman"/>
        </w:rPr>
        <w:t>employee</w:t>
      </w:r>
      <w:r w:rsidR="00B339B7" w:rsidRPr="00765009">
        <w:rPr>
          <w:rFonts w:ascii="Times New Roman" w:hAnsi="Times New Roman" w:cs="Times New Roman"/>
        </w:rPr>
        <w:t>)</w:t>
      </w:r>
      <w:r w:rsidRPr="00765009">
        <w:rPr>
          <w:rFonts w:ascii="Times New Roman" w:hAnsi="Times New Roman" w:cs="Times New Roman"/>
        </w:rPr>
        <w:t xml:space="preserve"> – _____________________ </w:t>
      </w:r>
      <w:r w:rsidR="00837F6A" w:rsidRPr="00765009">
        <w:rPr>
          <w:rFonts w:ascii="Times New Roman" w:hAnsi="Times New Roman" w:cs="Times New Roman"/>
        </w:rPr>
        <w:t xml:space="preserve">or date of </w:t>
      </w:r>
      <w:r w:rsidR="00995C56" w:rsidRPr="00765009">
        <w:rPr>
          <w:rFonts w:ascii="Times New Roman" w:hAnsi="Times New Roman" w:cs="Times New Roman"/>
        </w:rPr>
        <w:t>birth</w:t>
      </w:r>
      <w:r w:rsidRPr="00765009">
        <w:rPr>
          <w:rFonts w:ascii="Times New Roman" w:hAnsi="Times New Roman" w:cs="Times New Roman"/>
        </w:rPr>
        <w:t xml:space="preserve"> – ___________________.</w:t>
      </w:r>
    </w:p>
    <w:p w14:paraId="297B6409" w14:textId="04968B10" w:rsidR="00156902" w:rsidRPr="00765009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 xml:space="preserve">3. </w:t>
      </w:r>
      <w:r w:rsidR="00837F6A" w:rsidRPr="00765009">
        <w:rPr>
          <w:rFonts w:ascii="Times New Roman" w:hAnsi="Times New Roman" w:cs="Times New Roman"/>
        </w:rPr>
        <w:t xml:space="preserve">Please provide information about the recipients of personal data that were provided with my </w:t>
      </w:r>
      <w:r w:rsidR="00995C56" w:rsidRPr="00765009">
        <w:rPr>
          <w:rFonts w:ascii="Times New Roman" w:hAnsi="Times New Roman" w:cs="Times New Roman"/>
        </w:rPr>
        <w:t>personal</w:t>
      </w:r>
      <w:r w:rsidR="00837F6A" w:rsidRPr="00765009">
        <w:rPr>
          <w:rFonts w:ascii="Times New Roman" w:hAnsi="Times New Roman" w:cs="Times New Roman"/>
        </w:rPr>
        <w:t xml:space="preserve"> data in </w:t>
      </w:r>
      <w:r w:rsidR="00995C56" w:rsidRPr="00765009">
        <w:rPr>
          <w:rFonts w:ascii="Times New Roman" w:hAnsi="Times New Roman" w:cs="Times New Roman"/>
        </w:rPr>
        <w:t>period</w:t>
      </w:r>
      <w:r w:rsidR="00837F6A" w:rsidRPr="00765009">
        <w:rPr>
          <w:rFonts w:ascii="Times New Roman" w:hAnsi="Times New Roman" w:cs="Times New Roman"/>
        </w:rPr>
        <w:t xml:space="preserve"> from </w:t>
      </w:r>
      <w:r w:rsidRPr="00765009">
        <w:rPr>
          <w:rFonts w:ascii="Times New Roman" w:hAnsi="Times New Roman" w:cs="Times New Roman"/>
        </w:rPr>
        <w:t xml:space="preserve">________________ </w:t>
      </w:r>
      <w:r w:rsidR="00837F6A" w:rsidRPr="00765009">
        <w:rPr>
          <w:rFonts w:ascii="Times New Roman" w:hAnsi="Times New Roman" w:cs="Times New Roman"/>
        </w:rPr>
        <w:t>to</w:t>
      </w:r>
      <w:r w:rsidRPr="00765009">
        <w:rPr>
          <w:rFonts w:ascii="Times New Roman" w:hAnsi="Times New Roman" w:cs="Times New Roman"/>
        </w:rPr>
        <w:t xml:space="preserve"> ________________.</w:t>
      </w:r>
    </w:p>
    <w:p w14:paraId="4614B229" w14:textId="27F8241F" w:rsidR="00837F6A" w:rsidRPr="00765009" w:rsidRDefault="00837F6A" w:rsidP="00837F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" w:name="_Hlk89160109"/>
      <w:r w:rsidRPr="00765009">
        <w:rPr>
          <w:rFonts w:ascii="Times New Roman" w:hAnsi="Times New Roman" w:cs="Times New Roman"/>
        </w:rPr>
        <w:t>4. I prefer to receive the response (</w:t>
      </w:r>
      <w:r w:rsidRPr="00765009">
        <w:rPr>
          <w:rFonts w:ascii="Times New Roman" w:hAnsi="Times New Roman" w:cs="Times New Roman"/>
          <w:i/>
          <w:iCs/>
        </w:rPr>
        <w:t>please check the box</w:t>
      </w:r>
      <w:r w:rsidRPr="00765009">
        <w:rPr>
          <w:rFonts w:ascii="Times New Roman" w:hAnsi="Times New Roman" w:cs="Times New Roman"/>
        </w:rPr>
        <w:t>)</w:t>
      </w:r>
      <w:r w:rsidRPr="00765009">
        <w:rPr>
          <w:rStyle w:val="FootnoteReference"/>
          <w:rFonts w:ascii="Times New Roman" w:hAnsi="Times New Roman" w:cs="Times New Roman"/>
          <w:i/>
        </w:rPr>
        <w:footnoteReference w:id="2"/>
      </w:r>
      <w:r w:rsidRPr="00765009">
        <w:rPr>
          <w:rFonts w:ascii="Times New Roman" w:hAnsi="Times New Roman" w:cs="Times New Roman"/>
        </w:rPr>
        <w:t xml:space="preserve">: </w:t>
      </w:r>
    </w:p>
    <w:p w14:paraId="2303AB35" w14:textId="77777777" w:rsidR="00837F6A" w:rsidRPr="00765009" w:rsidRDefault="00837F6A" w:rsidP="00837F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5009">
        <w:rPr>
          <w:rFonts w:ascii="Segoe UI Symbol" w:eastAsia="MS Gothic" w:hAnsi="Segoe UI Symbol" w:cs="Segoe UI Symbol"/>
        </w:rPr>
        <w:t>☐</w:t>
      </w:r>
      <w:r w:rsidRPr="00765009">
        <w:rPr>
          <w:rFonts w:ascii="Times New Roman" w:hAnsi="Times New Roman" w:cs="Times New Roman"/>
        </w:rPr>
        <w:t xml:space="preserve"> personally at </w:t>
      </w:r>
      <w:proofErr w:type="gramStart"/>
      <w:r w:rsidRPr="00765009">
        <w:rPr>
          <w:rFonts w:ascii="Times New Roman" w:hAnsi="Times New Roman" w:cs="Times New Roman"/>
        </w:rPr>
        <w:t>Company‘</w:t>
      </w:r>
      <w:proofErr w:type="gramEnd"/>
      <w:r w:rsidRPr="00765009">
        <w:rPr>
          <w:rFonts w:ascii="Times New Roman" w:hAnsi="Times New Roman" w:cs="Times New Roman"/>
        </w:rPr>
        <w:t xml:space="preserve">s office (at </w:t>
      </w:r>
      <w:proofErr w:type="spellStart"/>
      <w:r w:rsidRPr="00765009">
        <w:rPr>
          <w:rFonts w:ascii="Times New Roman" w:hAnsi="Times New Roman" w:cs="Times New Roman"/>
        </w:rPr>
        <w:t>Burių</w:t>
      </w:r>
      <w:proofErr w:type="spellEnd"/>
      <w:r w:rsidRPr="00765009">
        <w:rPr>
          <w:rFonts w:ascii="Times New Roman" w:hAnsi="Times New Roman" w:cs="Times New Roman"/>
        </w:rPr>
        <w:t xml:space="preserve"> str. 19, </w:t>
      </w:r>
      <w:proofErr w:type="spellStart"/>
      <w:r w:rsidRPr="00765009">
        <w:rPr>
          <w:rFonts w:ascii="Times New Roman" w:hAnsi="Times New Roman" w:cs="Times New Roman"/>
        </w:rPr>
        <w:t>Klaipėda</w:t>
      </w:r>
      <w:proofErr w:type="spellEnd"/>
      <w:r w:rsidRPr="00765009">
        <w:rPr>
          <w:rFonts w:ascii="Times New Roman" w:hAnsi="Times New Roman" w:cs="Times New Roman"/>
        </w:rPr>
        <w:t>);</w:t>
      </w:r>
    </w:p>
    <w:p w14:paraId="5ECBE1B3" w14:textId="686EE757" w:rsidR="00837F6A" w:rsidRPr="00765009" w:rsidRDefault="00837F6A" w:rsidP="00837F6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65009">
        <w:rPr>
          <w:rFonts w:ascii="Segoe UI Symbol" w:eastAsia="MS Gothic" w:hAnsi="Segoe UI Symbol" w:cs="Segoe UI Symbol"/>
        </w:rPr>
        <w:t>☐</w:t>
      </w:r>
      <w:r w:rsidRPr="00765009">
        <w:rPr>
          <w:rFonts w:ascii="Times New Roman" w:hAnsi="Times New Roman" w:cs="Times New Roman"/>
        </w:rPr>
        <w:t xml:space="preserve"> by </w:t>
      </w:r>
      <w:r w:rsidR="00995C56" w:rsidRPr="00765009">
        <w:rPr>
          <w:rFonts w:ascii="Times New Roman" w:hAnsi="Times New Roman" w:cs="Times New Roman"/>
        </w:rPr>
        <w:t>registered</w:t>
      </w:r>
      <w:r w:rsidRPr="00765009">
        <w:rPr>
          <w:rFonts w:ascii="Times New Roman" w:hAnsi="Times New Roman" w:cs="Times New Roman"/>
        </w:rPr>
        <w:t xml:space="preserve"> mail at the postal address: ________________________________________________</w:t>
      </w:r>
      <w:proofErr w:type="gramStart"/>
      <w:r w:rsidRPr="00765009">
        <w:rPr>
          <w:rFonts w:ascii="Times New Roman" w:hAnsi="Times New Roman" w:cs="Times New Roman"/>
        </w:rPr>
        <w:t>_;</w:t>
      </w:r>
      <w:proofErr w:type="gramEnd"/>
    </w:p>
    <w:p w14:paraId="4E9E7AE0" w14:textId="77777777" w:rsidR="00837F6A" w:rsidRPr="00765009" w:rsidRDefault="00837F6A" w:rsidP="00837F6A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65009">
        <w:rPr>
          <w:rFonts w:ascii="Segoe UI Symbol" w:eastAsia="MS Gothic" w:hAnsi="Segoe UI Symbol" w:cs="Segoe UI Symbol"/>
        </w:rPr>
        <w:t>☐</w:t>
      </w:r>
      <w:r w:rsidRPr="00765009">
        <w:rPr>
          <w:rFonts w:ascii="Times New Roman" w:hAnsi="Times New Roman" w:cs="Times New Roman"/>
        </w:rPr>
        <w:t xml:space="preserve"> by e-mail address: _____________________________________________.</w:t>
      </w:r>
    </w:p>
    <w:p w14:paraId="30DCBDF7" w14:textId="162F734D" w:rsidR="00837F6A" w:rsidRPr="00765009" w:rsidRDefault="00837F6A" w:rsidP="00837F6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65009">
        <w:rPr>
          <w:rFonts w:ascii="Times New Roman" w:hAnsi="Times New Roman" w:cs="Times New Roman"/>
        </w:rPr>
        <w:t xml:space="preserve">ANNEX. Copy of personal identification document, duly certified under national law </w:t>
      </w:r>
      <w:r w:rsidRPr="00765009">
        <w:rPr>
          <w:rFonts w:ascii="Times New Roman" w:hAnsi="Times New Roman" w:cs="Times New Roman"/>
          <w:i/>
        </w:rPr>
        <w:t>(fill</w:t>
      </w:r>
      <w:r w:rsidR="00995C56" w:rsidRPr="00765009">
        <w:rPr>
          <w:rFonts w:ascii="Times New Roman" w:hAnsi="Times New Roman" w:cs="Times New Roman"/>
          <w:i/>
        </w:rPr>
        <w:t xml:space="preserve"> in</w:t>
      </w:r>
      <w:r w:rsidRPr="00765009">
        <w:rPr>
          <w:rFonts w:ascii="Times New Roman" w:hAnsi="Times New Roman" w:cs="Times New Roman"/>
          <w:i/>
        </w:rPr>
        <w:t xml:space="preserve"> if sent by post)  ____________________</w:t>
      </w:r>
      <w:r w:rsidRPr="00765009">
        <w:rPr>
          <w:rFonts w:ascii="Times New Roman" w:hAnsi="Times New Roman" w:cs="Times New Roman"/>
        </w:rPr>
        <w:t>_____________________________________________.</w:t>
      </w:r>
    </w:p>
    <w:p w14:paraId="1F70775D" w14:textId="15788458" w:rsidR="00837F6A" w:rsidRPr="00765009" w:rsidRDefault="00837F6A" w:rsidP="00837F6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6500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(</w:t>
      </w:r>
      <w:r w:rsidR="00F1565D" w:rsidRPr="00765009">
        <w:rPr>
          <w:rFonts w:ascii="Times New Roman" w:hAnsi="Times New Roman" w:cs="Times New Roman"/>
          <w:vertAlign w:val="superscript"/>
        </w:rPr>
        <w:t>Identity</w:t>
      </w:r>
      <w:r w:rsidRPr="00765009">
        <w:rPr>
          <w:rFonts w:ascii="Times New Roman" w:hAnsi="Times New Roman" w:cs="Times New Roman"/>
          <w:vertAlign w:val="superscript"/>
        </w:rPr>
        <w:t xml:space="preserve"> document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837F6A" w:rsidRPr="00765009" w14:paraId="3B80B42A" w14:textId="77777777" w:rsidTr="000007BC">
        <w:trPr>
          <w:trHeight w:val="126"/>
        </w:trPr>
        <w:tc>
          <w:tcPr>
            <w:tcW w:w="3403" w:type="dxa"/>
          </w:tcPr>
          <w:p w14:paraId="389FDAF7" w14:textId="77777777" w:rsidR="00837F6A" w:rsidRPr="00765009" w:rsidRDefault="00837F6A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14:paraId="67A007B3" w14:textId="77777777" w:rsidR="00837F6A" w:rsidRPr="00765009" w:rsidRDefault="00837F6A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78" w:type="dxa"/>
          </w:tcPr>
          <w:p w14:paraId="0154534B" w14:textId="77777777" w:rsidR="00837F6A" w:rsidRPr="00765009" w:rsidRDefault="00837F6A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6500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___________________________________________________</w:t>
            </w:r>
          </w:p>
          <w:p w14:paraId="1B0C21FD" w14:textId="4EF2A8A0" w:rsidR="00837F6A" w:rsidRPr="00765009" w:rsidRDefault="00837F6A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</w:pPr>
            <w:r w:rsidRPr="0076500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(</w:t>
            </w:r>
            <w:r w:rsidR="00995C56" w:rsidRPr="0076500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Name</w:t>
            </w:r>
            <w:r w:rsidRPr="0076500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 xml:space="preserve">, </w:t>
            </w:r>
            <w:r w:rsidR="00F1565D" w:rsidRPr="0076500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surname,</w:t>
            </w:r>
            <w:r w:rsidRPr="0076500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 xml:space="preserve"> and signature of data subject) </w:t>
            </w:r>
          </w:p>
        </w:tc>
      </w:tr>
    </w:tbl>
    <w:p w14:paraId="538C78A6" w14:textId="77777777" w:rsidR="00837F6A" w:rsidRPr="00765009" w:rsidRDefault="00837F6A" w:rsidP="00837F6A">
      <w:pPr>
        <w:spacing w:after="0" w:line="240" w:lineRule="auto"/>
        <w:rPr>
          <w:rFonts w:ascii="Times New Roman" w:hAnsi="Times New Roman" w:cs="Times New Roman"/>
          <w:color w:val="000000"/>
          <w:lang w:eastAsia="lt-LT" w:bidi="lt-LT"/>
        </w:rPr>
      </w:pPr>
      <w:r w:rsidRPr="00765009">
        <w:rPr>
          <w:rFonts w:ascii="Times New Roman" w:hAnsi="Times New Roman" w:cs="Times New Roman"/>
          <w:color w:val="000000"/>
          <w:lang w:eastAsia="lt-LT" w:bidi="lt-LT"/>
        </w:rPr>
        <w:t>________________________________________________________________________________</w:t>
      </w:r>
    </w:p>
    <w:p w14:paraId="4EFD621A" w14:textId="2210ADEF" w:rsidR="00837F6A" w:rsidRPr="00765009" w:rsidRDefault="00837F6A" w:rsidP="00837F6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t-LT" w:bidi="lt-LT"/>
        </w:rPr>
      </w:pPr>
      <w:r w:rsidRPr="00765009">
        <w:rPr>
          <w:rFonts w:ascii="Times New Roman" w:hAnsi="Times New Roman" w:cs="Times New Roman"/>
          <w:i/>
          <w:iCs/>
          <w:color w:val="000000"/>
          <w:lang w:eastAsia="lt-LT" w:bidi="lt-LT"/>
        </w:rPr>
        <w:t xml:space="preserve">In case request is filed in person, </w:t>
      </w:r>
      <w:proofErr w:type="gramStart"/>
      <w:r w:rsidRPr="00765009">
        <w:rPr>
          <w:rFonts w:ascii="Times New Roman" w:hAnsi="Times New Roman" w:cs="Times New Roman"/>
          <w:i/>
          <w:iCs/>
          <w:color w:val="000000"/>
          <w:lang w:eastAsia="lt-LT" w:bidi="lt-LT"/>
        </w:rPr>
        <w:t>Company‘</w:t>
      </w:r>
      <w:proofErr w:type="gramEnd"/>
      <w:r w:rsidRPr="00765009">
        <w:rPr>
          <w:rFonts w:ascii="Times New Roman" w:hAnsi="Times New Roman" w:cs="Times New Roman"/>
          <w:i/>
          <w:iCs/>
          <w:color w:val="000000"/>
          <w:lang w:eastAsia="lt-LT" w:bidi="lt-LT"/>
        </w:rPr>
        <w:t>s employee accepting the request identifies identi</w:t>
      </w:r>
      <w:r w:rsidR="00A32AD5">
        <w:rPr>
          <w:rFonts w:ascii="Times New Roman" w:hAnsi="Times New Roman" w:cs="Times New Roman"/>
          <w:i/>
          <w:iCs/>
          <w:color w:val="000000"/>
          <w:lang w:eastAsia="lt-LT" w:bidi="lt-LT"/>
        </w:rPr>
        <w:t>ty</w:t>
      </w:r>
      <w:r w:rsidRPr="00765009">
        <w:rPr>
          <w:rFonts w:ascii="Times New Roman" w:hAnsi="Times New Roman" w:cs="Times New Roman"/>
          <w:i/>
          <w:iCs/>
          <w:color w:val="000000"/>
          <w:lang w:eastAsia="lt-LT" w:bidi="lt-LT"/>
        </w:rPr>
        <w:t xml:space="preserve"> document provided by the data subject:</w:t>
      </w:r>
    </w:p>
    <w:p w14:paraId="69A96B91" w14:textId="77777777" w:rsidR="00837F6A" w:rsidRPr="00765009" w:rsidRDefault="00837F6A" w:rsidP="00837F6A">
      <w:pPr>
        <w:spacing w:after="0" w:line="240" w:lineRule="auto"/>
        <w:rPr>
          <w:rFonts w:ascii="Times New Roman" w:hAnsi="Times New Roman" w:cs="Times New Roman"/>
          <w:color w:val="000000"/>
          <w:lang w:eastAsia="lt-LT" w:bidi="lt-LT"/>
        </w:rPr>
      </w:pPr>
      <w:r w:rsidRPr="00765009">
        <w:rPr>
          <w:rFonts w:ascii="Times New Roman" w:hAnsi="Times New Roman" w:cs="Times New Roman"/>
          <w:color w:val="000000"/>
          <w:lang w:eastAsia="lt-LT" w:bidi="lt-LT"/>
        </w:rPr>
        <w:t>Passport □</w:t>
      </w:r>
      <w:r w:rsidRPr="00765009">
        <w:rPr>
          <w:rFonts w:ascii="Times New Roman" w:hAnsi="Times New Roman" w:cs="Times New Roman"/>
          <w:color w:val="000000"/>
          <w:lang w:eastAsia="lt-LT" w:bidi="lt-LT"/>
        </w:rPr>
        <w:tab/>
        <w:t>Personal identity card □</w:t>
      </w:r>
      <w:r w:rsidRPr="00765009">
        <w:rPr>
          <w:rFonts w:ascii="Times New Roman" w:hAnsi="Times New Roman" w:cs="Times New Roman"/>
          <w:color w:val="000000"/>
          <w:lang w:eastAsia="lt-LT" w:bidi="lt-LT"/>
        </w:rPr>
        <w:tab/>
      </w:r>
      <w:r w:rsidRPr="00765009">
        <w:rPr>
          <w:rFonts w:ascii="Times New Roman" w:hAnsi="Times New Roman" w:cs="Times New Roman"/>
          <w:color w:val="000000"/>
          <w:lang w:eastAsia="lt-LT" w:bidi="lt-LT"/>
        </w:rPr>
        <w:tab/>
        <w:t>____________________________________</w:t>
      </w:r>
    </w:p>
    <w:p w14:paraId="7A5D39FB" w14:textId="6ACE0473" w:rsidR="00DD33B5" w:rsidRPr="00765009" w:rsidRDefault="00837F6A" w:rsidP="007B4588">
      <w:pPr>
        <w:ind w:left="5184" w:firstLine="770"/>
        <w:rPr>
          <w:rFonts w:ascii="Times New Roman" w:hAnsi="Times New Roman" w:cs="Times New Roman"/>
          <w:color w:val="000000"/>
          <w:lang w:eastAsia="lt-LT" w:bidi="lt-LT"/>
        </w:rPr>
      </w:pPr>
      <w:r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(</w:t>
      </w:r>
      <w:r w:rsidR="00F1565D"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Name</w:t>
      </w:r>
      <w:r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, </w:t>
      </w:r>
      <w:r w:rsidR="00F1565D"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surname,</w:t>
      </w:r>
      <w:r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 and </w:t>
      </w:r>
      <w:r w:rsidR="00765009"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signature</w:t>
      </w:r>
      <w:r w:rsidRPr="0076500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 of employee)</w:t>
      </w:r>
      <w:bookmarkEnd w:id="3"/>
    </w:p>
    <w:sectPr w:rsidR="00DD33B5" w:rsidRPr="00765009" w:rsidSect="00AE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8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F99" w14:textId="77777777" w:rsidR="0042020E" w:rsidRDefault="0042020E" w:rsidP="00060DD1">
      <w:pPr>
        <w:spacing w:after="0" w:line="240" w:lineRule="auto"/>
      </w:pPr>
      <w:r>
        <w:separator/>
      </w:r>
    </w:p>
  </w:endnote>
  <w:endnote w:type="continuationSeparator" w:id="0">
    <w:p w14:paraId="66633A35" w14:textId="77777777" w:rsidR="0042020E" w:rsidRDefault="0042020E" w:rsidP="000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altName w:val="Baskervil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3" w14:textId="77777777" w:rsidR="00AE1CE1" w:rsidRDefault="00087248">
    <w:pPr>
      <w:pStyle w:val="Footer"/>
    </w:pPr>
    <w:r>
      <w:rPr>
        <w:noProof/>
        <w:lang w:val="en-US"/>
      </w:rPr>
      <w:drawing>
        <wp:inline distT="0" distB="0" distL="0" distR="0" wp14:anchorId="7A5D3A0B" wp14:editId="7A5D3A0C">
          <wp:extent cx="612013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4" w14:textId="77777777" w:rsidR="00A3530E" w:rsidRPr="005F70B5" w:rsidRDefault="00087248" w:rsidP="00E82E3B">
    <w:pPr>
      <w:tabs>
        <w:tab w:val="left" w:pos="567"/>
        <w:tab w:val="left" w:pos="3969"/>
        <w:tab w:val="left" w:pos="6663"/>
      </w:tabs>
      <w:spacing w:after="0" w:line="240" w:lineRule="auto"/>
      <w:ind w:left="567" w:hanging="1276"/>
      <w:jc w:val="both"/>
      <w:rPr>
        <w:rFonts w:ascii="Baskerville Old Face" w:hAnsi="Baskerville Old Face"/>
        <w:color w:val="003E51"/>
        <w:sz w:val="18"/>
        <w:szCs w:val="18"/>
      </w:rPr>
    </w:pPr>
    <w:r>
      <w:rPr>
        <w:rFonts w:ascii="Baskerville Old Face" w:hAnsi="Baskerville Old Face"/>
        <w:noProof/>
        <w:color w:val="003E51"/>
        <w:sz w:val="18"/>
        <w:szCs w:val="18"/>
      </w:rPr>
      <w:drawing>
        <wp:inline distT="0" distB="0" distL="0" distR="0" wp14:anchorId="7A5D3A0D" wp14:editId="7A5D3A0E">
          <wp:extent cx="6120130" cy="699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6" w14:textId="77777777" w:rsidR="00AE1CE1" w:rsidRDefault="00AE1CE1">
    <w:pPr>
      <w:pStyle w:val="Footer"/>
    </w:pPr>
    <w:r>
      <w:rPr>
        <w:noProof/>
        <w:lang w:val="en-US"/>
      </w:rPr>
      <w:drawing>
        <wp:inline distT="0" distB="0" distL="0" distR="0" wp14:anchorId="7A5D3A11" wp14:editId="7A5D3A12">
          <wp:extent cx="6120130" cy="69913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7F1" w14:textId="77777777" w:rsidR="0042020E" w:rsidRDefault="0042020E" w:rsidP="00060DD1">
      <w:pPr>
        <w:spacing w:after="0" w:line="240" w:lineRule="auto"/>
      </w:pPr>
      <w:r>
        <w:separator/>
      </w:r>
    </w:p>
  </w:footnote>
  <w:footnote w:type="continuationSeparator" w:id="0">
    <w:p w14:paraId="7EA21A75" w14:textId="77777777" w:rsidR="0042020E" w:rsidRDefault="0042020E" w:rsidP="00060DD1">
      <w:pPr>
        <w:spacing w:after="0" w:line="240" w:lineRule="auto"/>
      </w:pPr>
      <w:r>
        <w:continuationSeparator/>
      </w:r>
    </w:p>
  </w:footnote>
  <w:footnote w:id="1">
    <w:p w14:paraId="66CEF30E" w14:textId="3EB3562E" w:rsidR="00A85EB7" w:rsidRPr="00995C56" w:rsidRDefault="00A85EB7" w:rsidP="00995C56">
      <w:pPr>
        <w:pStyle w:val="doc-ti"/>
        <w:shd w:val="clear" w:color="auto" w:fill="FFFFFF"/>
        <w:spacing w:before="240" w:beforeAutospacing="0" w:after="120" w:afterAutospacing="0"/>
        <w:rPr>
          <w:sz w:val="16"/>
          <w:szCs w:val="16"/>
          <w:lang w:val="en-US"/>
        </w:rPr>
      </w:pPr>
      <w:r w:rsidRPr="00995C56">
        <w:rPr>
          <w:rStyle w:val="FootnoteReference"/>
          <w:lang w:val="en-US"/>
        </w:rPr>
        <w:footnoteRef/>
      </w:r>
      <w:r w:rsidRPr="00995C56">
        <w:rPr>
          <w:lang w:val="en-US"/>
        </w:rPr>
        <w:t xml:space="preserve"> </w:t>
      </w:r>
      <w:r w:rsidRPr="00995C56">
        <w:rPr>
          <w:sz w:val="16"/>
          <w:szCs w:val="16"/>
          <w:lang w:val="en-US"/>
        </w:rPr>
        <w:t xml:space="preserve">REGULATION (EU) 2016/679 OF THE EUROPEAN PARLIAMENT AND OF THE COUNCIL of 27 April 2016 on the protection of natural persons </w:t>
      </w:r>
      <w:proofErr w:type="gramStart"/>
      <w:r w:rsidRPr="00995C56">
        <w:rPr>
          <w:sz w:val="16"/>
          <w:szCs w:val="16"/>
          <w:lang w:val="en-US"/>
        </w:rPr>
        <w:t>with regard to</w:t>
      </w:r>
      <w:proofErr w:type="gramEnd"/>
      <w:r w:rsidRPr="00995C56">
        <w:rPr>
          <w:sz w:val="16"/>
          <w:szCs w:val="16"/>
          <w:lang w:val="en-US"/>
        </w:rPr>
        <w:t xml:space="preserve"> the processing of personal data and on the free movement of such data, and repealing Directive 95/46/EC (General Data Protection Regulation)</w:t>
      </w:r>
    </w:p>
  </w:footnote>
  <w:footnote w:id="2">
    <w:p w14:paraId="784A7982" w14:textId="77777777" w:rsidR="00837F6A" w:rsidRPr="00995C56" w:rsidRDefault="00837F6A" w:rsidP="00837F6A">
      <w:pPr>
        <w:pStyle w:val="FootnoteText"/>
        <w:rPr>
          <w:rFonts w:ascii="Times New Roman" w:hAnsi="Times New Roman" w:cs="Times New Roman"/>
          <w:sz w:val="16"/>
          <w:szCs w:val="16"/>
          <w:lang w:val="lt-LT"/>
        </w:rPr>
      </w:pPr>
      <w:r w:rsidRPr="00995C5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95C56">
        <w:rPr>
          <w:rFonts w:ascii="Times New Roman" w:hAnsi="Times New Roman" w:cs="Times New Roman"/>
          <w:sz w:val="16"/>
          <w:szCs w:val="16"/>
        </w:rPr>
        <w:t xml:space="preserve"> In case you </w:t>
      </w:r>
      <w:proofErr w:type="gramStart"/>
      <w:r w:rsidRPr="00995C56">
        <w:rPr>
          <w:rFonts w:ascii="Times New Roman" w:hAnsi="Times New Roman" w:cs="Times New Roman"/>
          <w:sz w:val="16"/>
          <w:szCs w:val="16"/>
        </w:rPr>
        <w:t>don‘</w:t>
      </w:r>
      <w:proofErr w:type="gramEnd"/>
      <w:r w:rsidRPr="00995C56">
        <w:rPr>
          <w:rFonts w:ascii="Times New Roman" w:hAnsi="Times New Roman" w:cs="Times New Roman"/>
          <w:sz w:val="16"/>
          <w:szCs w:val="16"/>
        </w:rPr>
        <w:t>t identify preferable way of receipt, we will provide the answer in the same manner the request was provided/recei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0" w14:textId="77777777" w:rsidR="001B1CC4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7" wp14:editId="7A5D3A08">
          <wp:extent cx="1208532" cy="8549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1" w14:textId="77777777" w:rsidR="005F70B5" w:rsidRDefault="00AE1CE1" w:rsidP="000C704B">
    <w:pPr>
      <w:pStyle w:val="Header"/>
      <w:tabs>
        <w:tab w:val="left" w:pos="1134"/>
        <w:tab w:val="left" w:pos="1418"/>
      </w:tabs>
      <w:jc w:val="center"/>
    </w:pPr>
    <w:r>
      <w:rPr>
        <w:noProof/>
        <w:lang w:val="en-US"/>
      </w:rPr>
      <w:drawing>
        <wp:inline distT="0" distB="0" distL="0" distR="0" wp14:anchorId="7A5D3A09" wp14:editId="7A5D3A0A">
          <wp:extent cx="1208532" cy="8549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D3A02" w14:textId="77777777" w:rsidR="00A3530E" w:rsidRDefault="00A3530E" w:rsidP="00F557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5" w14:textId="77777777" w:rsidR="00AE1CE1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F" wp14:editId="7A5D3A10">
          <wp:extent cx="1403131" cy="2144602"/>
          <wp:effectExtent l="0" t="0" r="698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45" cy="21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E"/>
    <w:rsid w:val="000005F7"/>
    <w:rsid w:val="000015E9"/>
    <w:rsid w:val="0001584D"/>
    <w:rsid w:val="00022D70"/>
    <w:rsid w:val="00041244"/>
    <w:rsid w:val="00060DD1"/>
    <w:rsid w:val="00087248"/>
    <w:rsid w:val="00097AEF"/>
    <w:rsid w:val="000A7424"/>
    <w:rsid w:val="000C704B"/>
    <w:rsid w:val="000E0816"/>
    <w:rsid w:val="0011563B"/>
    <w:rsid w:val="00156902"/>
    <w:rsid w:val="001825CC"/>
    <w:rsid w:val="001B1CC4"/>
    <w:rsid w:val="001B38F4"/>
    <w:rsid w:val="001E0EA9"/>
    <w:rsid w:val="001E6E27"/>
    <w:rsid w:val="001F38A3"/>
    <w:rsid w:val="00222DA8"/>
    <w:rsid w:val="00226E79"/>
    <w:rsid w:val="0026662A"/>
    <w:rsid w:val="00291207"/>
    <w:rsid w:val="002B4CFF"/>
    <w:rsid w:val="002C785E"/>
    <w:rsid w:val="002D3979"/>
    <w:rsid w:val="002D4DA8"/>
    <w:rsid w:val="00310FA2"/>
    <w:rsid w:val="00312C70"/>
    <w:rsid w:val="00314060"/>
    <w:rsid w:val="0032758E"/>
    <w:rsid w:val="00334C38"/>
    <w:rsid w:val="00346584"/>
    <w:rsid w:val="003D4F61"/>
    <w:rsid w:val="004176F7"/>
    <w:rsid w:val="0042020E"/>
    <w:rsid w:val="00435B7C"/>
    <w:rsid w:val="00464803"/>
    <w:rsid w:val="0047308B"/>
    <w:rsid w:val="004B668F"/>
    <w:rsid w:val="00522A91"/>
    <w:rsid w:val="00585522"/>
    <w:rsid w:val="005F70B5"/>
    <w:rsid w:val="00652549"/>
    <w:rsid w:val="0067260B"/>
    <w:rsid w:val="006D67C7"/>
    <w:rsid w:val="007135CA"/>
    <w:rsid w:val="00765009"/>
    <w:rsid w:val="007B4588"/>
    <w:rsid w:val="00804ED7"/>
    <w:rsid w:val="008134E3"/>
    <w:rsid w:val="00814718"/>
    <w:rsid w:val="00837F6A"/>
    <w:rsid w:val="0085000E"/>
    <w:rsid w:val="00851D2B"/>
    <w:rsid w:val="008A0280"/>
    <w:rsid w:val="008A07F9"/>
    <w:rsid w:val="008B5C96"/>
    <w:rsid w:val="0096402B"/>
    <w:rsid w:val="009819A6"/>
    <w:rsid w:val="009912E0"/>
    <w:rsid w:val="009932A0"/>
    <w:rsid w:val="00995C56"/>
    <w:rsid w:val="009A1575"/>
    <w:rsid w:val="009C07BD"/>
    <w:rsid w:val="009F6965"/>
    <w:rsid w:val="00A105D2"/>
    <w:rsid w:val="00A13BCD"/>
    <w:rsid w:val="00A32AD5"/>
    <w:rsid w:val="00A3530E"/>
    <w:rsid w:val="00A76880"/>
    <w:rsid w:val="00A779D2"/>
    <w:rsid w:val="00A85EB7"/>
    <w:rsid w:val="00A85F5C"/>
    <w:rsid w:val="00AC4D91"/>
    <w:rsid w:val="00AE1CE1"/>
    <w:rsid w:val="00B339B7"/>
    <w:rsid w:val="00B83259"/>
    <w:rsid w:val="00B9261F"/>
    <w:rsid w:val="00BB44E3"/>
    <w:rsid w:val="00BB4A52"/>
    <w:rsid w:val="00BD2DB1"/>
    <w:rsid w:val="00C05D00"/>
    <w:rsid w:val="00C42F79"/>
    <w:rsid w:val="00C563D7"/>
    <w:rsid w:val="00C670E8"/>
    <w:rsid w:val="00CB2817"/>
    <w:rsid w:val="00CC0EDA"/>
    <w:rsid w:val="00D03AAB"/>
    <w:rsid w:val="00D047B4"/>
    <w:rsid w:val="00D6026D"/>
    <w:rsid w:val="00D722ED"/>
    <w:rsid w:val="00D91464"/>
    <w:rsid w:val="00DB0EDD"/>
    <w:rsid w:val="00DB5ECD"/>
    <w:rsid w:val="00DD33B5"/>
    <w:rsid w:val="00E72BE8"/>
    <w:rsid w:val="00E82E3B"/>
    <w:rsid w:val="00EB060D"/>
    <w:rsid w:val="00F02B53"/>
    <w:rsid w:val="00F1565D"/>
    <w:rsid w:val="00F458FF"/>
    <w:rsid w:val="00F5578F"/>
    <w:rsid w:val="00F57186"/>
    <w:rsid w:val="00F93EF9"/>
    <w:rsid w:val="00FB4D33"/>
    <w:rsid w:val="00FB6286"/>
    <w:rsid w:val="00FE30F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5D39C8"/>
  <w15:docId w15:val="{F72376EA-1188-4730-B7BB-C1E8F69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02"/>
    <w:pPr>
      <w:spacing w:after="200" w:line="276" w:lineRule="auto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60DD1"/>
  </w:style>
  <w:style w:type="paragraph" w:styleId="Footer">
    <w:name w:val="footer"/>
    <w:basedOn w:val="Normal"/>
    <w:link w:val="Foot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60DD1"/>
  </w:style>
  <w:style w:type="character" w:styleId="Hyperlink">
    <w:name w:val="Hyperlink"/>
    <w:basedOn w:val="DefaultParagraphFont"/>
    <w:uiPriority w:val="99"/>
    <w:unhideWhenUsed/>
    <w:rsid w:val="00C42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3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E1"/>
    <w:pPr>
      <w:spacing w:after="0" w:line="240" w:lineRule="auto"/>
    </w:pPr>
    <w:rPr>
      <w:rFonts w:ascii="Segoe UI" w:hAnsi="Segoe UI" w:cs="Segoe UI"/>
      <w:sz w:val="18"/>
      <w:szCs w:val="18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E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odyTextIndent">
    <w:name w:val="Body Text Indent"/>
    <w:basedOn w:val="Normal"/>
    <w:link w:val="BodyTextIndentChar"/>
    <w:unhideWhenUsed/>
    <w:rsid w:val="00156902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56902"/>
    <w:rPr>
      <w:rFonts w:ascii="TimesLT" w:eastAsia="Times New Roman" w:hAnsi="TimesLT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5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3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B5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2B53"/>
    <w:rPr>
      <w:vertAlign w:val="superscript"/>
    </w:rPr>
  </w:style>
  <w:style w:type="paragraph" w:customStyle="1" w:styleId="doc-ti">
    <w:name w:val="doc-ti"/>
    <w:basedOn w:val="Normal"/>
    <w:rsid w:val="00A8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6934BA9CDB346922B6D3D64A5165B" ma:contentTypeVersion="0" ma:contentTypeDescription="Kurkite naują dokumentą." ma:contentTypeScope="" ma:versionID="4f7a87b394eaabc4bf8d7eb6b34e6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08F4B-826C-4C94-A0E4-1D9A81E9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3F1FB-EC07-4124-9E2A-8EFEF660D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A7246-D2B2-4937-8CAD-0CC5298CF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FBBD6-DA52-4351-9B15-60109D79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kaistė Granickienė</cp:lastModifiedBy>
  <cp:revision>7</cp:revision>
  <cp:lastPrinted>2017-03-03T08:07:00Z</cp:lastPrinted>
  <dcterms:created xsi:type="dcterms:W3CDTF">2021-11-30T08:51:00Z</dcterms:created>
  <dcterms:modified xsi:type="dcterms:W3CDTF">2021-12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34BA9CDB346922B6D3D64A5165B</vt:lpwstr>
  </property>
</Properties>
</file>